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1" w:rsidRPr="009D1FA5" w:rsidRDefault="0092536A">
      <w:pPr>
        <w:rPr>
          <w:lang w:val="pl-PL"/>
        </w:rPr>
      </w:pPr>
      <w:r w:rsidRPr="009D1FA5">
        <w:rPr>
          <w:lang w:val="pl-PL"/>
        </w:rPr>
        <w:t>NICEBOY VEGA 6 INSTRUKCJA OBSŁUGI</w:t>
      </w:r>
    </w:p>
    <w:p w:rsidR="0042341C" w:rsidRPr="009D1FA5" w:rsidRDefault="0042341C">
      <w:pPr>
        <w:rPr>
          <w:lang w:val="pl-PL"/>
        </w:rPr>
      </w:pPr>
    </w:p>
    <w:p w:rsidR="00442098" w:rsidRPr="009D1FA5" w:rsidRDefault="0092536A">
      <w:pPr>
        <w:rPr>
          <w:lang w:val="pl-PL"/>
        </w:rPr>
      </w:pPr>
      <w:r w:rsidRPr="009D1FA5">
        <w:rPr>
          <w:lang w:val="pl-PL"/>
        </w:rPr>
        <w:t>ZAWARTOŚĆ OPAKOWANIA</w:t>
      </w:r>
    </w:p>
    <w:p w:rsidR="00442098" w:rsidRPr="009D1FA5" w:rsidRDefault="00442098">
      <w:pPr>
        <w:rPr>
          <w:lang w:val="pl-PL"/>
        </w:rPr>
      </w:pPr>
      <w:r w:rsidRPr="009D1FA5">
        <w:rPr>
          <w:lang w:val="pl-PL"/>
        </w:rPr>
        <w:t>Kamera Niceboy Vega 6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Opakowanie wodoszczelne (z możliwością łączenia z innymi akcesoriami)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Klapki zapasowe z otworami (dla lepszej jakości nagrywanego dźwięku)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Zaczep na kierownicę roweru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Otwarty uchwyt + zaczep na pasek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 xml:space="preserve">Zestaw zaczepów do łączenia opakowania i uchwytu z innymi akcesoriami (włącznie mocowania do statywu) 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 xml:space="preserve">Dwa zaczepy naklejane (np. na kask) + zastępcze naklejane opaski </w:t>
      </w:r>
      <w:r w:rsidRPr="009D1FA5">
        <w:rPr>
          <w:rFonts w:ascii="Calibri" w:eastAsia="Calibri" w:hAnsi="Calibri" w:cs="Times New Roman"/>
          <w:lang w:val="pl-PL"/>
        </w:rPr>
        <w:t>3M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Ładowarka + USB kabel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D1FA5">
        <w:rPr>
          <w:rFonts w:ascii="Calibri" w:eastAsia="Calibri" w:hAnsi="Calibri" w:cs="Times New Roman"/>
          <w:lang w:val="pl-PL"/>
        </w:rPr>
        <w:t xml:space="preserve">Linki zabezpieczające oraz </w:t>
      </w:r>
      <w:r w:rsidRPr="0092536A">
        <w:rPr>
          <w:rFonts w:ascii="Calibri" w:eastAsia="Calibri" w:hAnsi="Calibri" w:cs="Times New Roman"/>
          <w:lang w:val="pl-PL"/>
        </w:rPr>
        <w:t>paski do mocowania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Ściereczka do czyszczenia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Baterie</w:t>
      </w:r>
    </w:p>
    <w:p w:rsidR="0092536A" w:rsidRPr="009D1FA5" w:rsidRDefault="0092536A" w:rsidP="0092536A">
      <w:pPr>
        <w:rPr>
          <w:rFonts w:ascii="Calibri" w:eastAsia="Calibri" w:hAnsi="Calibri" w:cs="Times New Roman"/>
          <w:lang w:val="pl-PL"/>
        </w:rPr>
      </w:pPr>
      <w:r w:rsidRPr="00933465">
        <w:rPr>
          <w:rFonts w:ascii="Calibri" w:eastAsia="Calibri" w:hAnsi="Calibri" w:cs="Times New Roman"/>
          <w:lang w:val="pl-PL"/>
        </w:rPr>
        <w:t>Zdalne sterowanie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D1FA5">
        <w:rPr>
          <w:rFonts w:ascii="Calibri" w:eastAsia="Calibri" w:hAnsi="Calibri" w:cs="Times New Roman"/>
          <w:lang w:val="pl-PL"/>
        </w:rPr>
        <w:t>Instrukcja obsługi</w:t>
      </w:r>
    </w:p>
    <w:p w:rsidR="0092536A" w:rsidRPr="0092536A" w:rsidRDefault="0092536A" w:rsidP="0092536A">
      <w:pPr>
        <w:rPr>
          <w:rFonts w:ascii="Calibri" w:eastAsia="Calibri" w:hAnsi="Calibri" w:cs="Times New Roman"/>
          <w:lang w:val="pl-PL"/>
        </w:rPr>
      </w:pPr>
      <w:r w:rsidRPr="0092536A">
        <w:rPr>
          <w:rFonts w:ascii="Calibri" w:eastAsia="Calibri" w:hAnsi="Calibri" w:cs="Times New Roman"/>
          <w:lang w:val="pl-PL"/>
        </w:rPr>
        <w:t>Naklejki  samoprzylepne Niceboy</w:t>
      </w:r>
    </w:p>
    <w:p w:rsidR="00C8441D" w:rsidRPr="009D1FA5" w:rsidRDefault="00C8441D">
      <w:pPr>
        <w:rPr>
          <w:lang w:val="pl-PL"/>
        </w:rPr>
      </w:pPr>
      <w:r w:rsidRPr="009D1FA5">
        <w:rPr>
          <w:lang w:val="pl-PL"/>
        </w:rPr>
        <w:t>MIROSD KARTA</w:t>
      </w:r>
    </w:p>
    <w:p w:rsidR="0065623C" w:rsidRPr="009D1FA5" w:rsidRDefault="0065623C" w:rsidP="0065623C">
      <w:pPr>
        <w:rPr>
          <w:lang w:val="pl-PL"/>
        </w:rPr>
      </w:pPr>
      <w:r w:rsidRPr="009D1FA5">
        <w:rPr>
          <w:lang w:val="pl-PL"/>
        </w:rPr>
        <w:t>Wybierz kartę microSD dobrej marki z szybkim zapisem (typ UHS-I U3), zalecamy markę Kingston. Maksymalna obsługiwana pojemność karty wynosi 64GB a obsługiwany system plików (format) FAT32.Kartę microSD wkłada się do kamery z jej boku (gniazdo na kartę pamięci znajduje się pod pokrywą) poprzez „zatrzaśnięcie” i wyjmuje się z niej „wyzwoleniem”.</w:t>
      </w:r>
    </w:p>
    <w:p w:rsidR="00C8441D" w:rsidRPr="009D1FA5" w:rsidRDefault="0065623C">
      <w:pPr>
        <w:rPr>
          <w:lang w:val="pl-PL"/>
        </w:rPr>
      </w:pPr>
      <w:r w:rsidRPr="009D1FA5">
        <w:rPr>
          <w:lang w:val="pl-PL"/>
        </w:rPr>
        <w:t>BATERIA</w:t>
      </w:r>
    </w:p>
    <w:p w:rsidR="00C8441D" w:rsidRPr="009D1FA5" w:rsidRDefault="0065623C" w:rsidP="0065623C">
      <w:pPr>
        <w:rPr>
          <w:lang w:val="pl-PL"/>
        </w:rPr>
      </w:pPr>
      <w:r w:rsidRPr="009D1FA5">
        <w:rPr>
          <w:lang w:val="pl-PL"/>
        </w:rPr>
        <w:t>Aby włożyć czy wyjąć baterię, zdejmij osłonę na spodzie kamery.  Ładowanie baterii jest możliwe bądź poprzez podłączenie kamery do adaptera sieciowego bądź za pomocą gniazda microUSB podłączonego do komputera</w:t>
      </w:r>
      <w:r w:rsidR="00E3303F" w:rsidRPr="009D1FA5">
        <w:rPr>
          <w:lang w:val="pl-PL"/>
        </w:rPr>
        <w:t>.</w:t>
      </w:r>
    </w:p>
    <w:p w:rsidR="003F1485" w:rsidRPr="003F1485" w:rsidRDefault="003F1485" w:rsidP="003F1485">
      <w:pPr>
        <w:rPr>
          <w:rFonts w:ascii="Calibri" w:eastAsia="Calibri" w:hAnsi="Calibri" w:cs="Times New Roman"/>
          <w:lang w:val="pl-PL"/>
        </w:rPr>
      </w:pPr>
      <w:r w:rsidRPr="003F1485">
        <w:rPr>
          <w:rFonts w:ascii="Calibri" w:eastAsia="Calibri" w:hAnsi="Calibri" w:cs="Times New Roman"/>
          <w:bCs/>
          <w:lang w:val="pl-PL"/>
        </w:rPr>
        <w:t>WŁĄCZENIE/WYŁĄCZENIE KAMERY</w:t>
      </w:r>
    </w:p>
    <w:p w:rsidR="003F1485" w:rsidRPr="00933465" w:rsidRDefault="003F1485" w:rsidP="003F1485">
      <w:pPr>
        <w:rPr>
          <w:rFonts w:ascii="Calibri" w:eastAsia="Calibri" w:hAnsi="Calibri" w:cs="Times New Roman"/>
          <w:lang w:val="pl-PL"/>
        </w:rPr>
      </w:pPr>
      <w:r w:rsidRPr="003F1485">
        <w:rPr>
          <w:rFonts w:ascii="Calibri" w:eastAsia="Calibri" w:hAnsi="Calibri" w:cs="Times New Roman"/>
          <w:lang w:val="pl-PL"/>
        </w:rPr>
        <w:t xml:space="preserve">Kamerę </w:t>
      </w:r>
      <w:r w:rsidRPr="00933465">
        <w:rPr>
          <w:rFonts w:ascii="Calibri" w:eastAsia="Calibri" w:hAnsi="Calibri" w:cs="Times New Roman"/>
          <w:lang w:val="pl-PL"/>
        </w:rPr>
        <w:t>włącza się/wyłącza się krótkim naciśnięciem przycisku włączającego na górnej stronie kamery.</w:t>
      </w:r>
    </w:p>
    <w:p w:rsidR="003F1485" w:rsidRPr="00933465" w:rsidRDefault="003F1485" w:rsidP="003F1485">
      <w:pPr>
        <w:rPr>
          <w:rFonts w:ascii="Calibri" w:eastAsia="Calibri" w:hAnsi="Calibri" w:cs="Times New Roman"/>
          <w:lang w:val="pl-PL"/>
        </w:rPr>
      </w:pPr>
      <w:r w:rsidRPr="00933465">
        <w:rPr>
          <w:rFonts w:ascii="Calibri" w:eastAsia="Calibri" w:hAnsi="Calibri" w:cs="Times New Roman"/>
          <w:lang w:val="pl-PL"/>
        </w:rPr>
        <w:t>PRZEŁĄCZANIE TRYBÓW KAMERY</w:t>
      </w:r>
    </w:p>
    <w:p w:rsidR="003F1485" w:rsidRPr="00933465" w:rsidRDefault="003F1485" w:rsidP="003F1485">
      <w:pPr>
        <w:rPr>
          <w:rFonts w:ascii="Calibri" w:eastAsia="Calibri" w:hAnsi="Calibri" w:cs="Times New Roman"/>
          <w:lang w:val="pl-PL"/>
        </w:rPr>
      </w:pPr>
      <w:r w:rsidRPr="00933465">
        <w:rPr>
          <w:rFonts w:ascii="Calibri" w:eastAsia="Calibri" w:hAnsi="Calibri" w:cs="Times New Roman"/>
          <w:lang w:val="pl-PL"/>
        </w:rPr>
        <w:t>Poszczególne tryby kamery wybiera się poprzez krótkie naciśnięcie przycisku na górnej stronie</w:t>
      </w:r>
      <w:r w:rsidR="009D1FA5" w:rsidRPr="00933465">
        <w:rPr>
          <w:rFonts w:ascii="Calibri" w:eastAsia="Calibri" w:hAnsi="Calibri" w:cs="Times New Roman"/>
          <w:lang w:val="pl-PL"/>
        </w:rPr>
        <w:t xml:space="preserve"> </w:t>
      </w:r>
      <w:r w:rsidRPr="00933465">
        <w:rPr>
          <w:rFonts w:ascii="Calibri" w:eastAsia="Calibri" w:hAnsi="Calibri" w:cs="Times New Roman"/>
          <w:lang w:val="pl-PL"/>
        </w:rPr>
        <w:t>kamery. Niceboy Vega 6 posiada następujące tryby:</w:t>
      </w:r>
    </w:p>
    <w:p w:rsidR="003F1485" w:rsidRPr="003F1485" w:rsidRDefault="00C8441D" w:rsidP="003F1485">
      <w:pPr>
        <w:rPr>
          <w:rFonts w:ascii="Calibri" w:eastAsia="Calibri" w:hAnsi="Calibri" w:cs="Times New Roman"/>
          <w:b/>
          <w:lang w:val="pl-PL"/>
        </w:rPr>
      </w:pPr>
      <w:r w:rsidRPr="00933465">
        <w:rPr>
          <w:lang w:val="pl-PL"/>
        </w:rPr>
        <w:t xml:space="preserve">1. </w:t>
      </w:r>
      <w:r w:rsidR="003F1485" w:rsidRPr="00933465">
        <w:rPr>
          <w:rFonts w:ascii="Calibri" w:eastAsia="Calibri" w:hAnsi="Calibri" w:cs="Times New Roman"/>
          <w:lang w:val="pl-PL"/>
        </w:rPr>
        <w:t>Tryb nagrywania</w:t>
      </w:r>
    </w:p>
    <w:p w:rsidR="003F1485" w:rsidRPr="009D1FA5" w:rsidRDefault="003F1485" w:rsidP="00C8441D">
      <w:pPr>
        <w:rPr>
          <w:lang w:val="pl-PL"/>
        </w:rPr>
      </w:pPr>
      <w:r w:rsidRPr="003F1485">
        <w:rPr>
          <w:rFonts w:ascii="Calibri" w:eastAsia="Calibri" w:hAnsi="Calibri" w:cs="Times New Roman"/>
          <w:lang w:val="pl-PL"/>
        </w:rPr>
        <w:lastRenderedPageBreak/>
        <w:t>Nagrywanie włącza się i wyłącza poprzez przyciśnięcie przycisku OK na górnej stronie kamery.</w:t>
      </w:r>
      <w:r w:rsidRPr="003F1485">
        <w:rPr>
          <w:rFonts w:ascii="Helvetica" w:eastAsia="Calibri" w:hAnsi="Helvetica" w:cs="Helvetica"/>
          <w:color w:val="333333"/>
          <w:sz w:val="18"/>
          <w:szCs w:val="18"/>
          <w:shd w:val="clear" w:color="auto" w:fill="C9D7F1"/>
          <w:lang w:val="pl-PL"/>
        </w:rPr>
        <w:t xml:space="preserve"> </w:t>
      </w:r>
    </w:p>
    <w:p w:rsidR="00C8441D" w:rsidRPr="009D1FA5" w:rsidRDefault="003F1485" w:rsidP="00C8441D">
      <w:pPr>
        <w:rPr>
          <w:lang w:val="pl-PL"/>
        </w:rPr>
      </w:pPr>
      <w:r w:rsidRPr="009D1FA5">
        <w:rPr>
          <w:lang w:val="pl-PL"/>
        </w:rPr>
        <w:t>2. Tryb wykonywania zdjęć</w:t>
      </w:r>
    </w:p>
    <w:p w:rsidR="00C8441D" w:rsidRPr="009D1FA5" w:rsidRDefault="003F1485" w:rsidP="00C8441D">
      <w:pPr>
        <w:rPr>
          <w:lang w:val="pl-PL"/>
        </w:rPr>
      </w:pPr>
      <w:r w:rsidRPr="009D1FA5">
        <w:rPr>
          <w:lang w:val="pl-PL"/>
        </w:rPr>
        <w:t>Zdjęcia wykonuje się poprzez przyciśnięcie przycisku OK znajdującego się na górnej stronie kamery</w:t>
      </w:r>
      <w:r w:rsidR="00C8441D" w:rsidRPr="009D1FA5">
        <w:rPr>
          <w:lang w:val="pl-PL"/>
        </w:rPr>
        <w:t>.</w:t>
      </w:r>
    </w:p>
    <w:p w:rsidR="00C8441D" w:rsidRPr="009D1FA5" w:rsidRDefault="003F1485" w:rsidP="003F1485">
      <w:pPr>
        <w:tabs>
          <w:tab w:val="left" w:pos="5355"/>
        </w:tabs>
        <w:rPr>
          <w:lang w:val="pl-PL"/>
        </w:rPr>
      </w:pPr>
      <w:r w:rsidRPr="009D1FA5">
        <w:rPr>
          <w:lang w:val="pl-PL"/>
        </w:rPr>
        <w:t xml:space="preserve">3. Tryb odtwarzania </w:t>
      </w:r>
      <w:r w:rsidR="00233E58">
        <w:rPr>
          <w:lang w:val="pl-PL"/>
        </w:rPr>
        <w:t xml:space="preserve">nagrań </w:t>
      </w:r>
      <w:r w:rsidRPr="009D1FA5">
        <w:rPr>
          <w:lang w:val="pl-PL"/>
        </w:rPr>
        <w:t>video i przeglądania zdjęć</w:t>
      </w:r>
    </w:p>
    <w:p w:rsidR="003F1485" w:rsidRPr="009D1FA5" w:rsidRDefault="003F1485" w:rsidP="003F1485">
      <w:pPr>
        <w:rPr>
          <w:lang w:val="pl-PL"/>
        </w:rPr>
      </w:pPr>
      <w:r w:rsidRPr="009D1FA5">
        <w:rPr>
          <w:lang w:val="pl-PL"/>
        </w:rPr>
        <w:t>Video i filmy można przewijać za pomocą przycisków po prawej stronie kamery. Odtwarzanie video uruchamia się przyciskiem OK na górze aparatu i w ten sam sposób wstrzymuje się odtwarzanie. Podczas odtwarzania video można przy użyciu przycisków po prawej stronie kamery przyspieszyć lub spowolnić odtwarzane video.</w:t>
      </w:r>
    </w:p>
    <w:p w:rsidR="00C91147" w:rsidRPr="009D1FA5" w:rsidRDefault="00C91147" w:rsidP="00F819F8">
      <w:pPr>
        <w:tabs>
          <w:tab w:val="left" w:pos="2085"/>
        </w:tabs>
        <w:rPr>
          <w:lang w:val="pl-PL"/>
        </w:rPr>
      </w:pPr>
      <w:r w:rsidRPr="009D1FA5">
        <w:rPr>
          <w:lang w:val="pl-PL"/>
        </w:rPr>
        <w:t xml:space="preserve">4. </w:t>
      </w:r>
      <w:r w:rsidR="00F819F8" w:rsidRPr="009D1FA5">
        <w:rPr>
          <w:lang w:val="pl-PL"/>
        </w:rPr>
        <w:t>Tryb ustawień</w:t>
      </w:r>
    </w:p>
    <w:p w:rsidR="00C91147" w:rsidRPr="009D1FA5" w:rsidRDefault="00F819F8" w:rsidP="00C8441D">
      <w:pPr>
        <w:rPr>
          <w:lang w:val="pl-PL"/>
        </w:rPr>
      </w:pPr>
      <w:r w:rsidRPr="009D1FA5">
        <w:rPr>
          <w:lang w:val="pl-PL"/>
        </w:rPr>
        <w:t>W trybie ustawiania należy poruszać się za pomocą przycisków z prawej strony kamery i potwierdzać przyciskiem OK na górze kamery. Tryb ustawień zawiera następujące pozycje</w:t>
      </w:r>
      <w:r w:rsidR="00C91147" w:rsidRPr="009D1FA5">
        <w:rPr>
          <w:lang w:val="pl-PL"/>
        </w:rPr>
        <w:t>:</w:t>
      </w:r>
    </w:p>
    <w:p w:rsidR="00F819F8" w:rsidRPr="009D1FA5" w:rsidRDefault="00F819F8" w:rsidP="00C8441D">
      <w:pPr>
        <w:rPr>
          <w:lang w:val="pl-PL"/>
        </w:rPr>
      </w:pPr>
      <w:r w:rsidRPr="009D1FA5">
        <w:rPr>
          <w:lang w:val="pl-PL"/>
        </w:rPr>
        <w:t>Rozdzielczość video: tutaj nastawia się rozdzielczość nagrywanego video</w:t>
      </w:r>
    </w:p>
    <w:p w:rsidR="00D82678" w:rsidRPr="009D1FA5" w:rsidRDefault="00F819F8" w:rsidP="00F819F8">
      <w:pPr>
        <w:rPr>
          <w:lang w:val="pl-PL"/>
        </w:rPr>
      </w:pPr>
      <w:r w:rsidRPr="009D1FA5">
        <w:rPr>
          <w:lang w:val="pl-PL"/>
        </w:rPr>
        <w:t xml:space="preserve">Rozdzielczość zdjęć: tutaj nastawia się rozdzielczość wykonywanych zdjęć </w:t>
      </w:r>
    </w:p>
    <w:p w:rsidR="00F819F8" w:rsidRPr="009D1FA5" w:rsidRDefault="00F819F8" w:rsidP="00F819F8">
      <w:pPr>
        <w:rPr>
          <w:lang w:val="pl-PL"/>
        </w:rPr>
      </w:pPr>
      <w:r w:rsidRPr="009D1FA5">
        <w:rPr>
          <w:lang w:val="pl-PL"/>
        </w:rPr>
        <w:t>Nagrywanie poklatkowe: ustawienie odcinków czasowych ujęć dla nagrania poklatkowego</w:t>
      </w:r>
    </w:p>
    <w:p w:rsidR="00F819F8" w:rsidRPr="009D1FA5" w:rsidRDefault="00F819F8" w:rsidP="00F819F8">
      <w:pPr>
        <w:rPr>
          <w:lang w:val="pl-PL"/>
        </w:rPr>
      </w:pPr>
      <w:r w:rsidRPr="009D1FA5">
        <w:rPr>
          <w:lang w:val="pl-PL"/>
        </w:rPr>
        <w:t>Nagrywani</w:t>
      </w:r>
      <w:r w:rsidR="00233E58">
        <w:rPr>
          <w:lang w:val="pl-PL"/>
        </w:rPr>
        <w:t>e</w:t>
      </w:r>
      <w:r w:rsidRPr="009D1FA5">
        <w:rPr>
          <w:lang w:val="pl-PL"/>
        </w:rPr>
        <w:t xml:space="preserve"> w pętli: ustawienie odcinków czasowych do rozdzielania zapisów video</w:t>
      </w:r>
    </w:p>
    <w:p w:rsidR="00F97A87" w:rsidRPr="009D1FA5" w:rsidRDefault="00F819F8" w:rsidP="00C8441D">
      <w:pPr>
        <w:rPr>
          <w:lang w:val="pl-PL"/>
        </w:rPr>
      </w:pPr>
      <w:r w:rsidRPr="009D1FA5">
        <w:rPr>
          <w:lang w:val="pl-PL"/>
        </w:rPr>
        <w:t>Spowolnione ideo: włącza / wyłącza funkcję do narywania spowolnionego (slowmotion) video. Funkcj</w:t>
      </w:r>
      <w:r w:rsidR="009D1FA5">
        <w:rPr>
          <w:lang w:val="pl-PL"/>
        </w:rPr>
        <w:t>a</w:t>
      </w:r>
      <w:r w:rsidRPr="009D1FA5">
        <w:rPr>
          <w:lang w:val="pl-PL"/>
        </w:rPr>
        <w:t xml:space="preserve"> jest dostępna dla następuj</w:t>
      </w:r>
      <w:r w:rsidR="009D1FA5">
        <w:rPr>
          <w:lang w:val="pl-PL"/>
        </w:rPr>
        <w:t>ą</w:t>
      </w:r>
      <w:r w:rsidRPr="009D1FA5">
        <w:rPr>
          <w:lang w:val="pl-PL"/>
        </w:rPr>
        <w:t>cych rozdzielczości:</w:t>
      </w:r>
      <w:r w:rsidR="00362CEF" w:rsidRPr="009D1FA5">
        <w:rPr>
          <w:lang w:val="pl-PL"/>
        </w:rPr>
        <w:t xml:space="preserve"> </w:t>
      </w:r>
      <w:r w:rsidR="008A3C60" w:rsidRPr="009D1FA5">
        <w:rPr>
          <w:lang w:val="pl-PL"/>
        </w:rPr>
        <w:t>1440p 60fps, 1080p 60fps, 720p 120fps, 720p 60fps</w:t>
      </w:r>
    </w:p>
    <w:p w:rsidR="00AB6ABD" w:rsidRPr="009D1FA5" w:rsidRDefault="00362CEF" w:rsidP="007933BF">
      <w:pPr>
        <w:rPr>
          <w:lang w:val="pl-PL"/>
        </w:rPr>
      </w:pPr>
      <w:r w:rsidRPr="009D1FA5">
        <w:rPr>
          <w:lang w:val="pl-PL"/>
        </w:rPr>
        <w:t>Stabilizacja</w:t>
      </w:r>
      <w:r w:rsidR="003C667B" w:rsidRPr="009D1FA5">
        <w:rPr>
          <w:lang w:val="pl-PL"/>
        </w:rPr>
        <w:t xml:space="preserve">: </w:t>
      </w:r>
      <w:r w:rsidRPr="009D1FA5">
        <w:rPr>
          <w:lang w:val="pl-PL"/>
        </w:rPr>
        <w:t>włącza / wyłącza zaawansowaną sześcioosiową stabilizację video (dostępna</w:t>
      </w:r>
      <w:r w:rsidR="00213D87" w:rsidRPr="009D1FA5">
        <w:rPr>
          <w:lang w:val="pl-PL"/>
        </w:rPr>
        <w:t xml:space="preserve"> do 4K </w:t>
      </w:r>
      <w:r w:rsidRPr="009D1FA5">
        <w:rPr>
          <w:lang w:val="pl-PL"/>
        </w:rPr>
        <w:t>30fps rozdzielczości</w:t>
      </w:r>
      <w:r w:rsidR="00213D87" w:rsidRPr="009D1FA5">
        <w:rPr>
          <w:lang w:val="pl-PL"/>
        </w:rPr>
        <w:t>)</w:t>
      </w:r>
    </w:p>
    <w:p w:rsidR="003563D5" w:rsidRPr="009D1FA5" w:rsidRDefault="003563D5" w:rsidP="003563D5">
      <w:pPr>
        <w:rPr>
          <w:lang w:val="pl-PL"/>
        </w:rPr>
      </w:pPr>
      <w:r w:rsidRPr="009D1FA5">
        <w:rPr>
          <w:lang w:val="pl-PL"/>
        </w:rPr>
        <w:t>Kąt widzenia: nastawienie kąta widzenia dla nagrywanego video</w:t>
      </w:r>
    </w:p>
    <w:p w:rsidR="00B6185F" w:rsidRPr="009D1FA5" w:rsidRDefault="003563D5" w:rsidP="007933BF">
      <w:pPr>
        <w:rPr>
          <w:lang w:val="pl-PL"/>
        </w:rPr>
      </w:pPr>
      <w:r w:rsidRPr="009D1FA5">
        <w:rPr>
          <w:lang w:val="pl-PL"/>
        </w:rPr>
        <w:t xml:space="preserve">Minutnik: ustawienie odcinka czasowego dla samowyzwalacza </w:t>
      </w:r>
    </w:p>
    <w:p w:rsidR="003563D5" w:rsidRPr="003563D5" w:rsidRDefault="003563D5" w:rsidP="003563D5">
      <w:pPr>
        <w:rPr>
          <w:rFonts w:ascii="Calibri" w:eastAsia="Calibri" w:hAnsi="Calibri" w:cs="Times New Roman"/>
          <w:lang w:val="pl-PL"/>
        </w:rPr>
      </w:pPr>
      <w:r w:rsidRPr="003563D5">
        <w:rPr>
          <w:rFonts w:ascii="Calibri" w:eastAsia="Calibri" w:hAnsi="Calibri" w:cs="Times New Roman"/>
          <w:lang w:val="pl-PL"/>
        </w:rPr>
        <w:t>Fotografowanie seryjne: wskazuje, ile zdjęć wykona kamera w serii po sobie</w:t>
      </w:r>
    </w:p>
    <w:p w:rsidR="00B8504C" w:rsidRPr="009D1FA5" w:rsidRDefault="0094313C" w:rsidP="007933BF">
      <w:pPr>
        <w:rPr>
          <w:lang w:val="pl-PL"/>
        </w:rPr>
      </w:pPr>
      <w:r w:rsidRPr="009D1FA5">
        <w:rPr>
          <w:lang w:val="pl-PL"/>
        </w:rPr>
        <w:t>Mi</w:t>
      </w:r>
      <w:r w:rsidR="00B8504C" w:rsidRPr="009D1FA5">
        <w:rPr>
          <w:lang w:val="pl-PL"/>
        </w:rPr>
        <w:t xml:space="preserve">krofon: </w:t>
      </w:r>
      <w:r w:rsidR="003563D5" w:rsidRPr="009D1FA5">
        <w:rPr>
          <w:lang w:val="pl-PL"/>
        </w:rPr>
        <w:t>włącza/wyłącza mikrofon (nagrywanie dźwięków)</w:t>
      </w:r>
    </w:p>
    <w:p w:rsidR="0094313C" w:rsidRPr="009D1FA5" w:rsidRDefault="002723C6" w:rsidP="007933BF">
      <w:pPr>
        <w:rPr>
          <w:lang w:val="pl-PL"/>
        </w:rPr>
      </w:pPr>
      <w:r w:rsidRPr="009D1FA5">
        <w:rPr>
          <w:lang w:val="pl-PL"/>
        </w:rPr>
        <w:t>E</w:t>
      </w:r>
      <w:r w:rsidR="003563D5" w:rsidRPr="009D1FA5">
        <w:rPr>
          <w:lang w:val="pl-PL"/>
        </w:rPr>
        <w:t>kspozycja</w:t>
      </w:r>
      <w:r w:rsidR="0094313C" w:rsidRPr="009D1FA5">
        <w:rPr>
          <w:lang w:val="pl-PL"/>
        </w:rPr>
        <w:t xml:space="preserve">: </w:t>
      </w:r>
      <w:r w:rsidR="003563D5" w:rsidRPr="009D1FA5">
        <w:rPr>
          <w:lang w:val="pl-PL"/>
        </w:rPr>
        <w:t>ustawienie ko</w:t>
      </w:r>
      <w:r w:rsidR="00590E92">
        <w:rPr>
          <w:lang w:val="pl-PL"/>
        </w:rPr>
        <w:t>m</w:t>
      </w:r>
      <w:r w:rsidR="003563D5" w:rsidRPr="009D1FA5">
        <w:rPr>
          <w:lang w:val="pl-PL"/>
        </w:rPr>
        <w:t>pensacji ekspozycji</w:t>
      </w:r>
    </w:p>
    <w:p w:rsidR="0094313C" w:rsidRPr="009D1FA5" w:rsidRDefault="00A13C9F" w:rsidP="007933BF">
      <w:pPr>
        <w:rPr>
          <w:lang w:val="pl-PL"/>
        </w:rPr>
      </w:pPr>
      <w:r w:rsidRPr="009D1FA5">
        <w:rPr>
          <w:lang w:val="pl-PL"/>
        </w:rPr>
        <w:t xml:space="preserve">ISO: </w:t>
      </w:r>
      <w:r w:rsidR="003563D5" w:rsidRPr="009D1FA5">
        <w:rPr>
          <w:lang w:val="pl-PL"/>
        </w:rPr>
        <w:t>nastawienie wartości</w:t>
      </w:r>
      <w:r w:rsidRPr="009D1FA5">
        <w:rPr>
          <w:lang w:val="pl-PL"/>
        </w:rPr>
        <w:t xml:space="preserve"> ISO</w:t>
      </w:r>
    </w:p>
    <w:p w:rsidR="003563D5" w:rsidRPr="009D1FA5" w:rsidRDefault="003563D5" w:rsidP="003563D5">
      <w:pPr>
        <w:rPr>
          <w:lang w:val="pl-PL"/>
        </w:rPr>
      </w:pPr>
      <w:r w:rsidRPr="009D1FA5">
        <w:rPr>
          <w:lang w:val="pl-PL"/>
        </w:rPr>
        <w:t>Balans bieli: regulacja balansu bieli dla różnych sposobów oświetlenia nagrywanej sceny</w:t>
      </w:r>
      <w:r w:rsidRPr="009D1FA5">
        <w:rPr>
          <w:lang w:val="pl-PL"/>
        </w:rPr>
        <w:tab/>
      </w:r>
    </w:p>
    <w:p w:rsidR="00F97A87" w:rsidRPr="009D1FA5" w:rsidRDefault="003563D5" w:rsidP="007933BF">
      <w:pPr>
        <w:rPr>
          <w:lang w:val="pl-PL"/>
        </w:rPr>
      </w:pPr>
      <w:r w:rsidRPr="009D1FA5">
        <w:rPr>
          <w:lang w:val="pl-PL"/>
        </w:rPr>
        <w:t>Tryb kodowania: umożliwia ustawienie kodeka kompresji video</w:t>
      </w:r>
      <w:r w:rsidR="00366852" w:rsidRPr="009D1FA5">
        <w:rPr>
          <w:lang w:val="pl-PL"/>
        </w:rPr>
        <w:t xml:space="preserve"> (H.264/H.265)</w:t>
      </w:r>
    </w:p>
    <w:p w:rsidR="003563D5" w:rsidRPr="009D1FA5" w:rsidRDefault="003563D5" w:rsidP="003563D5">
      <w:pPr>
        <w:rPr>
          <w:lang w:val="pl-PL"/>
        </w:rPr>
      </w:pPr>
      <w:r w:rsidRPr="009D1FA5">
        <w:rPr>
          <w:lang w:val="pl-PL"/>
        </w:rPr>
        <w:t>HDR oraz</w:t>
      </w:r>
      <w:r w:rsidR="00A13C9F" w:rsidRPr="009D1FA5">
        <w:rPr>
          <w:lang w:val="pl-PL"/>
        </w:rPr>
        <w:t xml:space="preserve"> WDR: </w:t>
      </w:r>
      <w:r w:rsidRPr="009D1FA5">
        <w:rPr>
          <w:lang w:val="pl-PL"/>
        </w:rPr>
        <w:t xml:space="preserve">włącza/wyłącza funkcję aby poprawić dynamikę zakresu przy nagrywaniu kontrastowych scen  </w:t>
      </w:r>
    </w:p>
    <w:p w:rsidR="003563D5" w:rsidRPr="009D1FA5" w:rsidRDefault="003563D5" w:rsidP="003563D5">
      <w:pPr>
        <w:rPr>
          <w:lang w:val="pl-PL"/>
        </w:rPr>
      </w:pPr>
      <w:r w:rsidRPr="009D1FA5">
        <w:rPr>
          <w:lang w:val="pl-PL"/>
        </w:rPr>
        <w:t>Scena: różne zaprogramowane sceny dla trybu zdjęć i video</w:t>
      </w:r>
    </w:p>
    <w:p w:rsidR="001F75DE" w:rsidRPr="009D1FA5" w:rsidRDefault="003563D5" w:rsidP="007933BF">
      <w:pPr>
        <w:rPr>
          <w:lang w:val="pl-PL"/>
        </w:rPr>
      </w:pPr>
      <w:r w:rsidRPr="009D1FA5">
        <w:rPr>
          <w:lang w:val="pl-PL"/>
        </w:rPr>
        <w:t>Obrót: obrót</w:t>
      </w:r>
      <w:r w:rsidR="00D201B9" w:rsidRPr="009D1FA5">
        <w:rPr>
          <w:lang w:val="pl-PL"/>
        </w:rPr>
        <w:t xml:space="preserve"> obrazu o 180°</w:t>
      </w:r>
    </w:p>
    <w:p w:rsidR="003563D5" w:rsidRPr="009D1FA5" w:rsidRDefault="003563D5" w:rsidP="007933BF">
      <w:pPr>
        <w:rPr>
          <w:lang w:val="pl-PL"/>
        </w:rPr>
      </w:pPr>
      <w:r w:rsidRPr="009D1FA5">
        <w:rPr>
          <w:lang w:val="pl-PL"/>
        </w:rPr>
        <w:t>Częstotliwość: ustawienia częstotliwości</w:t>
      </w:r>
    </w:p>
    <w:p w:rsidR="003563D5" w:rsidRPr="009D1FA5" w:rsidRDefault="003563D5" w:rsidP="003563D5">
      <w:pPr>
        <w:rPr>
          <w:lang w:val="pl-PL"/>
        </w:rPr>
      </w:pPr>
      <w:r w:rsidRPr="009D1FA5">
        <w:rPr>
          <w:lang w:val="pl-PL"/>
        </w:rPr>
        <w:t>Języ</w:t>
      </w:r>
      <w:r w:rsidR="00933465">
        <w:rPr>
          <w:lang w:val="pl-PL"/>
        </w:rPr>
        <w:t>k: wybór języka, w tym polskiego</w:t>
      </w:r>
    </w:p>
    <w:p w:rsidR="003563D5" w:rsidRPr="003563D5" w:rsidRDefault="003563D5" w:rsidP="003563D5">
      <w:pPr>
        <w:rPr>
          <w:rFonts w:ascii="Calibri" w:eastAsia="Calibri" w:hAnsi="Calibri" w:cs="Times New Roman"/>
          <w:lang w:val="pl-PL"/>
        </w:rPr>
      </w:pPr>
      <w:r w:rsidRPr="003563D5">
        <w:rPr>
          <w:rFonts w:ascii="Calibri" w:eastAsia="Calibri" w:hAnsi="Calibri" w:cs="Times New Roman"/>
          <w:lang w:val="pl-PL"/>
        </w:rPr>
        <w:lastRenderedPageBreak/>
        <w:t>Data</w:t>
      </w:r>
      <w:r w:rsidRPr="009D1FA5">
        <w:rPr>
          <w:rFonts w:ascii="Calibri" w:eastAsia="Calibri" w:hAnsi="Calibri" w:cs="Times New Roman"/>
          <w:lang w:val="pl-PL"/>
        </w:rPr>
        <w:t xml:space="preserve"> / Czas</w:t>
      </w:r>
      <w:r w:rsidRPr="003563D5">
        <w:rPr>
          <w:rFonts w:ascii="Calibri" w:eastAsia="Calibri" w:hAnsi="Calibri" w:cs="Times New Roman"/>
          <w:lang w:val="pl-PL"/>
        </w:rPr>
        <w:t>: ustawienie daty i czasu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 xml:space="preserve">Oznaczenie daty: włączenie/wyłączenie oznaczenie daty i czasu na video i zdjęciach </w:t>
      </w:r>
    </w:p>
    <w:p w:rsidR="00D201B9" w:rsidRPr="009D1FA5" w:rsidRDefault="00D201B9" w:rsidP="007933BF">
      <w:pPr>
        <w:rPr>
          <w:lang w:val="pl-PL"/>
        </w:rPr>
      </w:pPr>
      <w:r w:rsidRPr="009D1FA5">
        <w:rPr>
          <w:lang w:val="pl-PL"/>
        </w:rPr>
        <w:t xml:space="preserve">Wi-Fi SSID: </w:t>
      </w:r>
      <w:r w:rsidR="00AA0432" w:rsidRPr="009D1FA5">
        <w:rPr>
          <w:lang w:val="pl-PL"/>
        </w:rPr>
        <w:t xml:space="preserve">ustawienie nazwy i hasła do </w:t>
      </w:r>
      <w:r w:rsidRPr="009D1FA5">
        <w:rPr>
          <w:lang w:val="pl-PL"/>
        </w:rPr>
        <w:t>Wi</w:t>
      </w:r>
      <w:r w:rsidR="00141127" w:rsidRPr="009D1FA5">
        <w:rPr>
          <w:lang w:val="pl-PL"/>
        </w:rPr>
        <w:t>-F</w:t>
      </w:r>
      <w:r w:rsidRPr="009D1FA5">
        <w:rPr>
          <w:lang w:val="pl-PL"/>
        </w:rPr>
        <w:t>i</w:t>
      </w:r>
    </w:p>
    <w:p w:rsidR="00BA4104" w:rsidRPr="009D1FA5" w:rsidRDefault="00AA0432" w:rsidP="007933BF">
      <w:pPr>
        <w:rPr>
          <w:lang w:val="pl-PL"/>
        </w:rPr>
      </w:pPr>
      <w:r w:rsidRPr="009D1FA5">
        <w:rPr>
          <w:lang w:val="pl-PL"/>
        </w:rPr>
        <w:t>Wygaszacz ekranu: ustawia czas wyłączenia ekranu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>Automatyczne wyłączanie: ustawienie czasu automatycznego wyłączenia kamery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>Formatować</w:t>
      </w:r>
      <w:r w:rsidR="00BA4104" w:rsidRPr="009D1FA5">
        <w:rPr>
          <w:lang w:val="pl-PL"/>
        </w:rPr>
        <w:t xml:space="preserve">: </w:t>
      </w:r>
      <w:r w:rsidRPr="009D1FA5">
        <w:rPr>
          <w:lang w:val="pl-PL"/>
        </w:rPr>
        <w:t xml:space="preserve">skasowanie wszystkich danych na karcie pamięci 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 xml:space="preserve">Ustawienia fabryczne: przywrócenie w kamerze ustawień fabrycznych 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>Wersja: informacja o wersji oprogramowania kamery</w:t>
      </w:r>
    </w:p>
    <w:p w:rsidR="00AD7B6B" w:rsidRPr="009D1FA5" w:rsidRDefault="00AA0432" w:rsidP="00D82364">
      <w:pPr>
        <w:rPr>
          <w:lang w:val="pl-PL"/>
        </w:rPr>
      </w:pPr>
      <w:r w:rsidRPr="009D1FA5">
        <w:rPr>
          <w:lang w:val="pl-PL"/>
        </w:rPr>
        <w:t>PODŁĄCZENIE KAMERY DO TELEFONU ZA POMOCĄ WIFI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>Najpierw należy pobierać na swój telef</w:t>
      </w:r>
      <w:r w:rsidR="00BD0F8C" w:rsidRPr="009D1FA5">
        <w:rPr>
          <w:lang w:val="pl-PL"/>
        </w:rPr>
        <w:t>on (darmową) aplikację: YUTUPRO (w</w:t>
      </w:r>
      <w:r w:rsidRPr="009D1FA5">
        <w:rPr>
          <w:lang w:val="pl-PL"/>
        </w:rPr>
        <w:t xml:space="preserve"> Appstore i Google play). Po zainstalowaniu nie uruchamiać aplikacji i postępować zgodnie z następującymi wskazówkami: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 xml:space="preserve">1. Włączyć WiFi za pomocą bocznego przycisku </w:t>
      </w:r>
      <w:r w:rsidR="00BD0F8C" w:rsidRPr="009D1FA5">
        <w:rPr>
          <w:lang w:val="pl-PL"/>
        </w:rPr>
        <w:t>na kamerze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>2. Otworzyć ustawienia WiFi w swoim telefonie komórkowym i podłączyć się do sieci kamery (nazwa: VEGA 6, hasło:1234567890)</w:t>
      </w:r>
    </w:p>
    <w:p w:rsidR="00AA0432" w:rsidRPr="009D1FA5" w:rsidRDefault="00AA0432" w:rsidP="00AA0432">
      <w:pPr>
        <w:rPr>
          <w:lang w:val="pl-PL"/>
        </w:rPr>
      </w:pPr>
      <w:r w:rsidRPr="009D1FA5">
        <w:rPr>
          <w:lang w:val="pl-PL"/>
        </w:rPr>
        <w:t>3. Po podłączeniu do sieci, można już otworzyć aplikację i rozpocząć sterowanie kamery ze swojego telefonu. </w:t>
      </w:r>
    </w:p>
    <w:p w:rsidR="00B85181" w:rsidRPr="009D1FA5" w:rsidRDefault="00AA0432" w:rsidP="00B85181">
      <w:pPr>
        <w:rPr>
          <w:lang w:val="pl-PL"/>
        </w:rPr>
      </w:pPr>
      <w:r w:rsidRPr="009D1FA5">
        <w:rPr>
          <w:lang w:val="pl-PL"/>
        </w:rPr>
        <w:t xml:space="preserve">Aby wyłączyć WiFi, nacisnąć przycisk z </w:t>
      </w:r>
      <w:r w:rsidR="00BD0F8C" w:rsidRPr="009D1FA5">
        <w:rPr>
          <w:lang w:val="pl-PL"/>
        </w:rPr>
        <w:t>prawej strony kamery</w:t>
      </w:r>
      <w:r w:rsidR="00884602" w:rsidRPr="009D1FA5">
        <w:rPr>
          <w:lang w:val="pl-PL"/>
        </w:rPr>
        <w:t>.</w:t>
      </w:r>
    </w:p>
    <w:p w:rsidR="00BD0F8C" w:rsidRPr="009D1FA5" w:rsidRDefault="00BD0F8C" w:rsidP="00BD0F8C">
      <w:pPr>
        <w:rPr>
          <w:lang w:val="pl-PL"/>
        </w:rPr>
      </w:pPr>
      <w:r w:rsidRPr="009D1FA5">
        <w:rPr>
          <w:lang w:val="pl-PL"/>
        </w:rPr>
        <w:t>PODŁĄCZENIE KAMERY DO PC</w:t>
      </w:r>
    </w:p>
    <w:p w:rsidR="00BD0F8C" w:rsidRPr="009D1FA5" w:rsidRDefault="00BD0F8C" w:rsidP="00BD0F8C">
      <w:pPr>
        <w:rPr>
          <w:lang w:val="pl-PL"/>
        </w:rPr>
      </w:pPr>
      <w:r w:rsidRPr="009D1FA5">
        <w:rPr>
          <w:lang w:val="pl-PL"/>
        </w:rPr>
        <w:t>Kamerę podłączyć do PC za pomocą kabla USB. Po podłączeniu można wybrać z następujących trybów: 1) Przechowywanie (można na PC zarządzać plikami, które są zapisane na karcie pamięci), 2) kamera PC (można wykorzystywać jako kamerę PC w programach, które to umożliwiają).</w:t>
      </w:r>
    </w:p>
    <w:p w:rsidR="00BD0F8C" w:rsidRPr="009D1FA5" w:rsidRDefault="00D246E9" w:rsidP="00BD0F8C">
      <w:pPr>
        <w:rPr>
          <w:lang w:val="pl-PL"/>
        </w:rPr>
      </w:pPr>
      <w:r w:rsidRPr="009D1FA5">
        <w:rPr>
          <w:lang w:val="pl-PL"/>
        </w:rPr>
        <w:t xml:space="preserve">Poszczególne tryby można przełączać za pomocą przycisku OK na górnej stronie kamery. </w:t>
      </w:r>
      <w:r w:rsidR="00BD0F8C" w:rsidRPr="009D1FA5">
        <w:rPr>
          <w:lang w:val="pl-PL"/>
        </w:rPr>
        <w:t>Kamera podłączona do PC za pomocą kabla USB ładuje się automatycznie.</w:t>
      </w:r>
    </w:p>
    <w:p w:rsidR="00D246E9" w:rsidRPr="00933465" w:rsidRDefault="00D246E9" w:rsidP="00D246E9">
      <w:pPr>
        <w:rPr>
          <w:lang w:val="pl-PL"/>
        </w:rPr>
      </w:pPr>
      <w:r w:rsidRPr="00933465">
        <w:rPr>
          <w:lang w:val="pl-PL"/>
        </w:rPr>
        <w:t>ZDALNE STEROWANIE</w:t>
      </w:r>
    </w:p>
    <w:p w:rsidR="00D246E9" w:rsidRPr="00933465" w:rsidRDefault="00D246E9" w:rsidP="00D246E9">
      <w:pPr>
        <w:rPr>
          <w:lang w:val="pl-PL"/>
        </w:rPr>
      </w:pPr>
      <w:r w:rsidRPr="00933465">
        <w:rPr>
          <w:lang w:val="pl-PL"/>
        </w:rPr>
        <w:t xml:space="preserve">Pilot zdalnego sterowania nie wymaga parowania z kamerą, po włożeniu karty microSD do kamery, pilot zacznie z nią automatycznie współpracować.  Aby rozpocząć nagrywanie oraz zatrzymanie nagrywania video, naciśnij „video-przycisk ”. Aby zrobić zdjęcie, w systemie sekwencyjnego lub poklatkowego fotografowania (w zależności od ustawień w menu), należy nacisnąć „foto-przycisk ” na pilocie. </w:t>
      </w:r>
    </w:p>
    <w:p w:rsidR="00D246E9" w:rsidRPr="00933465" w:rsidRDefault="00D246E9" w:rsidP="00D246E9">
      <w:pPr>
        <w:rPr>
          <w:lang w:val="pl-PL"/>
        </w:rPr>
      </w:pPr>
      <w:r w:rsidRPr="00933465">
        <w:rPr>
          <w:lang w:val="pl-PL"/>
        </w:rPr>
        <w:t>Właściwości pilota</w:t>
      </w:r>
    </w:p>
    <w:p w:rsidR="00D246E9" w:rsidRPr="00933465" w:rsidRDefault="00D246E9" w:rsidP="00D246E9">
      <w:pPr>
        <w:rPr>
          <w:lang w:val="pl-PL"/>
        </w:rPr>
      </w:pPr>
      <w:r w:rsidRPr="00933465">
        <w:rPr>
          <w:lang w:val="pl-PL"/>
        </w:rPr>
        <w:t>Zasięg: 30 metrów</w:t>
      </w:r>
    </w:p>
    <w:p w:rsidR="00D246E9" w:rsidRPr="009D1FA5" w:rsidRDefault="00D246E9" w:rsidP="00D246E9">
      <w:pPr>
        <w:rPr>
          <w:lang w:val="pl-PL"/>
        </w:rPr>
      </w:pPr>
      <w:r w:rsidRPr="00933465">
        <w:rPr>
          <w:lang w:val="pl-PL"/>
        </w:rPr>
        <w:t>Wodoodporne (nie wodoszczelne!)</w:t>
      </w:r>
    </w:p>
    <w:p w:rsidR="000252D9" w:rsidRPr="009D1FA5" w:rsidRDefault="000252D9" w:rsidP="000252D9">
      <w:pPr>
        <w:rPr>
          <w:lang w:val="pl-PL"/>
        </w:rPr>
      </w:pPr>
      <w:r w:rsidRPr="009D1FA5">
        <w:rPr>
          <w:lang w:val="pl-PL"/>
        </w:rPr>
        <w:t>PARAMETRY NICEBOY 6</w:t>
      </w:r>
    </w:p>
    <w:p w:rsidR="000252D9" w:rsidRPr="009D1FA5" w:rsidRDefault="00D246E9" w:rsidP="000252D9">
      <w:pPr>
        <w:rPr>
          <w:lang w:val="pl-PL"/>
        </w:rPr>
      </w:pPr>
      <w:r w:rsidRPr="009D1FA5">
        <w:rPr>
          <w:lang w:val="pl-PL"/>
        </w:rPr>
        <w:t>EKran</w:t>
      </w:r>
      <w:r w:rsidR="000252D9" w:rsidRPr="009D1FA5">
        <w:rPr>
          <w:lang w:val="pl-PL"/>
        </w:rPr>
        <w:t>: 2“ LCD</w:t>
      </w:r>
    </w:p>
    <w:p w:rsidR="000252D9" w:rsidRPr="009D1FA5" w:rsidRDefault="00D246E9" w:rsidP="000252D9">
      <w:pPr>
        <w:rPr>
          <w:lang w:val="pl-PL"/>
        </w:rPr>
      </w:pPr>
      <w:r w:rsidRPr="009D1FA5">
        <w:rPr>
          <w:lang w:val="pl-PL"/>
        </w:rPr>
        <w:t>Obiektyw: 170° szerokokątny</w:t>
      </w:r>
    </w:p>
    <w:p w:rsidR="00AB0E3D" w:rsidRPr="009D1FA5" w:rsidRDefault="00D246E9" w:rsidP="000252D9">
      <w:pPr>
        <w:rPr>
          <w:lang w:val="pl-PL"/>
        </w:rPr>
      </w:pPr>
      <w:r w:rsidRPr="009D1FA5">
        <w:rPr>
          <w:lang w:val="pl-PL"/>
        </w:rPr>
        <w:lastRenderedPageBreak/>
        <w:t>Rozdzielczość video</w:t>
      </w:r>
      <w:r w:rsidR="000252D9" w:rsidRPr="009D1FA5">
        <w:rPr>
          <w:lang w:val="pl-PL"/>
        </w:rPr>
        <w:t>:</w:t>
      </w:r>
      <w:r w:rsidR="00AB0E3D" w:rsidRPr="009D1FA5">
        <w:rPr>
          <w:lang w:val="pl-PL"/>
        </w:rPr>
        <w:t xml:space="preserve"> 4K (3840 x 2160) 30fps, 2.7K (2704 x 1520) 30fps, 1440p (1920 x 1440) 60fps, 1440p (1920 x 1440) 30fps, 1080p (1920 x 1080) 60fps, 1080p (1920 x 1080) 30fps, 720p (1280 x 720) 120fps, 720p (1280 x 720) 60fps</w:t>
      </w:r>
      <w:r w:rsidR="000252D9" w:rsidRPr="009D1FA5">
        <w:rPr>
          <w:lang w:val="pl-PL"/>
        </w:rPr>
        <w:t xml:space="preserve"> </w:t>
      </w:r>
    </w:p>
    <w:p w:rsidR="000252D9" w:rsidRPr="009D1FA5" w:rsidRDefault="009D1FA5" w:rsidP="000252D9">
      <w:pPr>
        <w:rPr>
          <w:lang w:val="pl-PL"/>
        </w:rPr>
      </w:pPr>
      <w:r w:rsidRPr="009D1FA5">
        <w:rPr>
          <w:lang w:val="pl-PL"/>
        </w:rPr>
        <w:t>Forma</w:t>
      </w:r>
      <w:r w:rsidR="00D246E9" w:rsidRPr="009D1FA5">
        <w:rPr>
          <w:lang w:val="pl-PL"/>
        </w:rPr>
        <w:t>t video</w:t>
      </w:r>
      <w:r w:rsidR="000252D9" w:rsidRPr="009D1FA5">
        <w:rPr>
          <w:lang w:val="pl-PL"/>
        </w:rPr>
        <w:t>: MP4, H.264/H.265</w:t>
      </w:r>
    </w:p>
    <w:p w:rsidR="000252D9" w:rsidRPr="009D1FA5" w:rsidRDefault="000252D9" w:rsidP="000252D9">
      <w:pPr>
        <w:rPr>
          <w:lang w:val="pl-PL"/>
        </w:rPr>
      </w:pPr>
      <w:r w:rsidRPr="009D1FA5">
        <w:rPr>
          <w:lang w:val="pl-PL"/>
        </w:rPr>
        <w:t>Roz</w:t>
      </w:r>
      <w:r w:rsidR="00D246E9" w:rsidRPr="009D1FA5">
        <w:rPr>
          <w:lang w:val="pl-PL"/>
        </w:rPr>
        <w:t>dzielczość zdjęć</w:t>
      </w:r>
      <w:r w:rsidRPr="009D1FA5">
        <w:rPr>
          <w:lang w:val="pl-PL"/>
        </w:rPr>
        <w:t xml:space="preserve">: </w:t>
      </w:r>
      <w:r w:rsidR="001B164D" w:rsidRPr="009D1FA5">
        <w:rPr>
          <w:lang w:val="pl-PL"/>
        </w:rPr>
        <w:t>12MPx (4000 x 3000), 8MPx (3840 x 2160), 5MPx (2560 x 1920), 3MPx (2048 x 1536)</w:t>
      </w:r>
    </w:p>
    <w:p w:rsidR="000E42F2" w:rsidRPr="009D1FA5" w:rsidRDefault="00D246E9" w:rsidP="000252D9">
      <w:pPr>
        <w:rPr>
          <w:lang w:val="pl-PL"/>
        </w:rPr>
      </w:pPr>
      <w:r w:rsidRPr="009D1FA5">
        <w:rPr>
          <w:lang w:val="pl-PL"/>
        </w:rPr>
        <w:t>Pamięć</w:t>
      </w:r>
      <w:r w:rsidR="000252D9" w:rsidRPr="009D1FA5">
        <w:rPr>
          <w:lang w:val="pl-PL"/>
        </w:rPr>
        <w:t>: microSD</w:t>
      </w:r>
      <w:r w:rsidRPr="009D1FA5">
        <w:rPr>
          <w:lang w:val="pl-PL"/>
        </w:rPr>
        <w:t xml:space="preserve"> (max. 64GB, syste</w:t>
      </w:r>
      <w:r w:rsidR="000E42F2" w:rsidRPr="009D1FA5">
        <w:rPr>
          <w:lang w:val="pl-PL"/>
        </w:rPr>
        <w:t xml:space="preserve">m </w:t>
      </w:r>
      <w:r w:rsidRPr="009D1FA5">
        <w:rPr>
          <w:lang w:val="pl-PL"/>
        </w:rPr>
        <w:t>plików</w:t>
      </w:r>
      <w:r w:rsidR="000E42F2" w:rsidRPr="009D1FA5">
        <w:rPr>
          <w:lang w:val="pl-PL"/>
        </w:rPr>
        <w:t xml:space="preserve"> FAT32, karta </w:t>
      </w:r>
      <w:r w:rsidRPr="009D1FA5">
        <w:rPr>
          <w:lang w:val="pl-PL"/>
        </w:rPr>
        <w:t>nie znajduje się w opakowaniu</w:t>
      </w:r>
      <w:r w:rsidR="000E42F2" w:rsidRPr="009D1FA5">
        <w:rPr>
          <w:lang w:val="pl-PL"/>
        </w:rPr>
        <w:t>)</w:t>
      </w:r>
    </w:p>
    <w:p w:rsidR="000252D9" w:rsidRPr="009D1FA5" w:rsidRDefault="00D246E9" w:rsidP="000252D9">
      <w:pPr>
        <w:rPr>
          <w:lang w:val="pl-PL"/>
        </w:rPr>
      </w:pPr>
      <w:r w:rsidRPr="009D1FA5">
        <w:rPr>
          <w:lang w:val="pl-PL"/>
        </w:rPr>
        <w:t>Częstotliwość</w:t>
      </w:r>
      <w:r w:rsidR="000252D9" w:rsidRPr="009D1FA5">
        <w:rPr>
          <w:lang w:val="pl-PL"/>
        </w:rPr>
        <w:t>: 50/60Hz</w:t>
      </w:r>
    </w:p>
    <w:p w:rsidR="000252D9" w:rsidRPr="009D1FA5" w:rsidRDefault="00D246E9" w:rsidP="000252D9">
      <w:pPr>
        <w:rPr>
          <w:lang w:val="pl-PL"/>
        </w:rPr>
      </w:pPr>
      <w:r w:rsidRPr="009D1FA5">
        <w:rPr>
          <w:lang w:val="pl-PL"/>
        </w:rPr>
        <w:t>Wyjście</w:t>
      </w:r>
      <w:r w:rsidR="000252D9" w:rsidRPr="009D1FA5">
        <w:rPr>
          <w:lang w:val="pl-PL"/>
        </w:rPr>
        <w:t>: USB/HDMI</w:t>
      </w:r>
    </w:p>
    <w:p w:rsidR="000252D9" w:rsidRPr="009D1FA5" w:rsidRDefault="00D246E9" w:rsidP="000252D9">
      <w:pPr>
        <w:rPr>
          <w:lang w:val="pl-PL"/>
        </w:rPr>
      </w:pPr>
      <w:r w:rsidRPr="009D1FA5">
        <w:rPr>
          <w:lang w:val="pl-PL"/>
        </w:rPr>
        <w:t>Bateria</w:t>
      </w:r>
      <w:r w:rsidR="000252D9" w:rsidRPr="009D1FA5">
        <w:rPr>
          <w:lang w:val="pl-PL"/>
        </w:rPr>
        <w:t>: 1050 mAh</w:t>
      </w:r>
    </w:p>
    <w:p w:rsidR="000252D9" w:rsidRPr="009D1FA5" w:rsidRDefault="00D246E9" w:rsidP="000252D9">
      <w:pPr>
        <w:rPr>
          <w:lang w:val="pl-PL"/>
        </w:rPr>
      </w:pPr>
      <w:r w:rsidRPr="009D1FA5">
        <w:rPr>
          <w:lang w:val="pl-PL"/>
        </w:rPr>
        <w:t>Wymia</w:t>
      </w:r>
      <w:r w:rsidR="000252D9" w:rsidRPr="009D1FA5">
        <w:rPr>
          <w:lang w:val="pl-PL"/>
        </w:rPr>
        <w:t xml:space="preserve">ry: </w:t>
      </w:r>
      <w:r w:rsidR="000252D9" w:rsidRPr="009D1FA5">
        <w:rPr>
          <w:highlight w:val="red"/>
          <w:lang w:val="pl-PL"/>
        </w:rPr>
        <w:t>xxxxxxxxxxxx</w:t>
      </w:r>
    </w:p>
    <w:p w:rsidR="005305BE" w:rsidRPr="009D1FA5" w:rsidRDefault="005305BE" w:rsidP="005305BE">
      <w:pPr>
        <w:rPr>
          <w:lang w:val="pl-PL"/>
        </w:rPr>
      </w:pPr>
      <w:bookmarkStart w:id="0" w:name="_GoBack"/>
      <w:bookmarkEnd w:id="0"/>
    </w:p>
    <w:sectPr w:rsidR="005305BE" w:rsidRPr="009D1FA5" w:rsidSect="0054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C1885"/>
    <w:multiLevelType w:val="hybridMultilevel"/>
    <w:tmpl w:val="70446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1801"/>
    <w:multiLevelType w:val="hybridMultilevel"/>
    <w:tmpl w:val="F440D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3555"/>
    <w:multiLevelType w:val="hybridMultilevel"/>
    <w:tmpl w:val="EB06D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96AFE"/>
    <w:multiLevelType w:val="hybridMultilevel"/>
    <w:tmpl w:val="AF8AB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82705"/>
    <w:multiLevelType w:val="hybridMultilevel"/>
    <w:tmpl w:val="58BA5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17A8F"/>
    <w:multiLevelType w:val="hybridMultilevel"/>
    <w:tmpl w:val="5234E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0639A"/>
    <w:multiLevelType w:val="hybridMultilevel"/>
    <w:tmpl w:val="A950D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2098"/>
    <w:rsid w:val="00011E01"/>
    <w:rsid w:val="000252D9"/>
    <w:rsid w:val="00031921"/>
    <w:rsid w:val="000368C2"/>
    <w:rsid w:val="00053822"/>
    <w:rsid w:val="000A6C30"/>
    <w:rsid w:val="000A7D8D"/>
    <w:rsid w:val="000D0873"/>
    <w:rsid w:val="000E42F2"/>
    <w:rsid w:val="00141127"/>
    <w:rsid w:val="00150A60"/>
    <w:rsid w:val="00180C72"/>
    <w:rsid w:val="001942FD"/>
    <w:rsid w:val="001B164D"/>
    <w:rsid w:val="001D72D9"/>
    <w:rsid w:val="001F75DE"/>
    <w:rsid w:val="00200F8C"/>
    <w:rsid w:val="00213D87"/>
    <w:rsid w:val="00233E58"/>
    <w:rsid w:val="00252446"/>
    <w:rsid w:val="0025354F"/>
    <w:rsid w:val="00266B13"/>
    <w:rsid w:val="002723C6"/>
    <w:rsid w:val="00272F7F"/>
    <w:rsid w:val="0032050D"/>
    <w:rsid w:val="0033061E"/>
    <w:rsid w:val="0035216F"/>
    <w:rsid w:val="003563D5"/>
    <w:rsid w:val="00362CEF"/>
    <w:rsid w:val="00366852"/>
    <w:rsid w:val="00382188"/>
    <w:rsid w:val="003B1D82"/>
    <w:rsid w:val="003B3B4F"/>
    <w:rsid w:val="003C667B"/>
    <w:rsid w:val="003F1485"/>
    <w:rsid w:val="0042341C"/>
    <w:rsid w:val="00423C2D"/>
    <w:rsid w:val="00442098"/>
    <w:rsid w:val="0048765C"/>
    <w:rsid w:val="004D232E"/>
    <w:rsid w:val="00522D7B"/>
    <w:rsid w:val="005305BE"/>
    <w:rsid w:val="005407DB"/>
    <w:rsid w:val="005456D2"/>
    <w:rsid w:val="005646A7"/>
    <w:rsid w:val="005652A5"/>
    <w:rsid w:val="00590E92"/>
    <w:rsid w:val="005F02D5"/>
    <w:rsid w:val="0060639E"/>
    <w:rsid w:val="0062059D"/>
    <w:rsid w:val="00651F48"/>
    <w:rsid w:val="0065623C"/>
    <w:rsid w:val="00687137"/>
    <w:rsid w:val="00706119"/>
    <w:rsid w:val="00745232"/>
    <w:rsid w:val="0076285E"/>
    <w:rsid w:val="00767841"/>
    <w:rsid w:val="00784A8C"/>
    <w:rsid w:val="007933BF"/>
    <w:rsid w:val="007A00DF"/>
    <w:rsid w:val="007E154C"/>
    <w:rsid w:val="008157D9"/>
    <w:rsid w:val="0081735D"/>
    <w:rsid w:val="00822CD4"/>
    <w:rsid w:val="00826030"/>
    <w:rsid w:val="008325DC"/>
    <w:rsid w:val="00884602"/>
    <w:rsid w:val="008A3C60"/>
    <w:rsid w:val="008D22F9"/>
    <w:rsid w:val="008F06F7"/>
    <w:rsid w:val="00915355"/>
    <w:rsid w:val="0092536A"/>
    <w:rsid w:val="00930281"/>
    <w:rsid w:val="00933465"/>
    <w:rsid w:val="009369D8"/>
    <w:rsid w:val="0094313C"/>
    <w:rsid w:val="0095484E"/>
    <w:rsid w:val="009D1FA5"/>
    <w:rsid w:val="009E454B"/>
    <w:rsid w:val="00A0482E"/>
    <w:rsid w:val="00A13C9F"/>
    <w:rsid w:val="00A364F0"/>
    <w:rsid w:val="00A44D8B"/>
    <w:rsid w:val="00AA0432"/>
    <w:rsid w:val="00AA2553"/>
    <w:rsid w:val="00AB0E3D"/>
    <w:rsid w:val="00AB6ABD"/>
    <w:rsid w:val="00AD7B6B"/>
    <w:rsid w:val="00B6185F"/>
    <w:rsid w:val="00B667A9"/>
    <w:rsid w:val="00B84B91"/>
    <w:rsid w:val="00B8504C"/>
    <w:rsid w:val="00B85181"/>
    <w:rsid w:val="00BA4104"/>
    <w:rsid w:val="00BB4235"/>
    <w:rsid w:val="00BC114B"/>
    <w:rsid w:val="00BD0F8C"/>
    <w:rsid w:val="00C67F1D"/>
    <w:rsid w:val="00C8441D"/>
    <w:rsid w:val="00C91147"/>
    <w:rsid w:val="00CD3C08"/>
    <w:rsid w:val="00D1799C"/>
    <w:rsid w:val="00D201B9"/>
    <w:rsid w:val="00D246E9"/>
    <w:rsid w:val="00D330DA"/>
    <w:rsid w:val="00D44A7E"/>
    <w:rsid w:val="00D82364"/>
    <w:rsid w:val="00D82678"/>
    <w:rsid w:val="00D939E5"/>
    <w:rsid w:val="00DE7E71"/>
    <w:rsid w:val="00E07151"/>
    <w:rsid w:val="00E3303F"/>
    <w:rsid w:val="00E62579"/>
    <w:rsid w:val="00EC31D7"/>
    <w:rsid w:val="00ED6EC6"/>
    <w:rsid w:val="00EF27F7"/>
    <w:rsid w:val="00F03CCF"/>
    <w:rsid w:val="00F65AF0"/>
    <w:rsid w:val="00F819AF"/>
    <w:rsid w:val="00F819F8"/>
    <w:rsid w:val="00F97A87"/>
    <w:rsid w:val="00FA113C"/>
    <w:rsid w:val="00FE20F6"/>
    <w:rsid w:val="00FE4729"/>
    <w:rsid w:val="00FE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7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4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BB6C-6A04-4442-8477-79DA432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5376</Characters>
  <Application>Microsoft Office Word</Application>
  <DocSecurity>0</DocSecurity>
  <Lines>114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aňa</dc:creator>
  <cp:lastModifiedBy>Sisatka</cp:lastModifiedBy>
  <cp:revision>2</cp:revision>
  <dcterms:created xsi:type="dcterms:W3CDTF">2018-04-06T07:10:00Z</dcterms:created>
  <dcterms:modified xsi:type="dcterms:W3CDTF">2018-04-06T07:10:00Z</dcterms:modified>
</cp:coreProperties>
</file>